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B62" w:rsidRPr="00724F35" w:rsidRDefault="00880B62" w:rsidP="00724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F35">
        <w:rPr>
          <w:rFonts w:ascii="Times New Roman" w:hAnsi="Times New Roman" w:cs="Times New Roman"/>
          <w:b/>
          <w:sz w:val="24"/>
          <w:szCs w:val="24"/>
        </w:rPr>
        <w:t>Формирование коллекции обязательного экземпляра</w:t>
      </w:r>
    </w:p>
    <w:p w:rsidR="007D3452" w:rsidRPr="00724F35" w:rsidRDefault="00880B62" w:rsidP="00724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724F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  <w:r w:rsidR="00BF0E25" w:rsidRPr="00724F35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род</w:t>
      </w:r>
      <w:r w:rsidR="007D3452" w:rsidRPr="00724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евартовск</w:t>
      </w:r>
    </w:p>
    <w:p w:rsidR="00724F35" w:rsidRPr="00724F35" w:rsidRDefault="00724F35" w:rsidP="00724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E25" w:rsidRPr="00724F35" w:rsidRDefault="00C701FD" w:rsidP="00724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</w:t>
      </w:r>
      <w:r w:rsidR="00724F35" w:rsidRPr="00724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3452" w:rsidRPr="00724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иблиотечно-инфор</w:t>
      </w:r>
      <w:r w:rsidR="00724F35" w:rsidRPr="00724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ционная система» </w:t>
      </w:r>
    </w:p>
    <w:p w:rsidR="00C735DD" w:rsidRPr="00724F35" w:rsidRDefault="00880B62" w:rsidP="00724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4799C" w:rsidRPr="00724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D2CF7" w:rsidRPr="00724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24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BF0E25" w:rsidRPr="00724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</w:p>
    <w:p w:rsidR="00BB56D2" w:rsidRPr="00724F35" w:rsidRDefault="00BB56D2" w:rsidP="00724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880B62" w:rsidRPr="00724F35" w:rsidRDefault="00880B62" w:rsidP="00724F35">
      <w:pPr>
        <w:pStyle w:val="a4"/>
        <w:keepNext/>
        <w:numPr>
          <w:ilvl w:val="0"/>
          <w:numId w:val="1"/>
        </w:num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F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графический списо</w:t>
      </w:r>
      <w:r w:rsidR="00BB56D2" w:rsidRPr="00724F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документов, </w:t>
      </w:r>
      <w:r w:rsidRPr="00724F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ходящих в состав обязательного экземпляра документов муниципального образования. </w:t>
      </w:r>
    </w:p>
    <w:p w:rsidR="00880B62" w:rsidRPr="00724F35" w:rsidRDefault="00880B62" w:rsidP="00724F3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F3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567"/>
        <w:gridCol w:w="5387"/>
        <w:gridCol w:w="2410"/>
        <w:gridCol w:w="1417"/>
      </w:tblGrid>
      <w:tr w:rsidR="00880B62" w:rsidRPr="00B55B28" w:rsidTr="00FF7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62" w:rsidRPr="00B55B28" w:rsidRDefault="00880B62" w:rsidP="00724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B2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62" w:rsidRPr="00B55B28" w:rsidRDefault="00880B62" w:rsidP="00724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B28">
              <w:rPr>
                <w:rFonts w:ascii="Times New Roman" w:hAnsi="Times New Roman"/>
                <w:b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62" w:rsidRPr="00B55B28" w:rsidRDefault="00880B62" w:rsidP="00724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B28">
              <w:rPr>
                <w:rFonts w:ascii="Times New Roman" w:hAnsi="Times New Roman"/>
                <w:b/>
                <w:sz w:val="24"/>
                <w:szCs w:val="24"/>
              </w:rPr>
              <w:t>Владелец тира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62" w:rsidRPr="00B55B28" w:rsidRDefault="007C5FEC" w:rsidP="00724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B28">
              <w:rPr>
                <w:rFonts w:ascii="Times New Roman" w:hAnsi="Times New Roman"/>
                <w:b/>
                <w:sz w:val="24"/>
                <w:szCs w:val="24"/>
              </w:rPr>
              <w:t xml:space="preserve">Получено </w:t>
            </w:r>
            <w:r w:rsidR="00880B62" w:rsidRPr="00B55B28">
              <w:rPr>
                <w:rFonts w:ascii="Times New Roman" w:hAnsi="Times New Roman"/>
                <w:b/>
                <w:sz w:val="24"/>
                <w:szCs w:val="24"/>
              </w:rPr>
              <w:t>/ выявлено</w:t>
            </w:r>
          </w:p>
        </w:tc>
      </w:tr>
      <w:tr w:rsidR="00880B62" w:rsidRPr="00DD463D" w:rsidTr="00FF7387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62" w:rsidRPr="00DD463D" w:rsidRDefault="00880B62" w:rsidP="00724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6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62" w:rsidRPr="00DD463D" w:rsidRDefault="00880B62" w:rsidP="00724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6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62" w:rsidRPr="00DD463D" w:rsidRDefault="00880B62" w:rsidP="00724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6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62" w:rsidRPr="00DD463D" w:rsidRDefault="00880B62" w:rsidP="00724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6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735DD" w:rsidRPr="00724F35" w:rsidTr="00724F35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DD" w:rsidRPr="00724F35" w:rsidRDefault="00C735DD" w:rsidP="00724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D" w:rsidRPr="00724F35" w:rsidRDefault="00C735DD" w:rsidP="00724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F35">
              <w:rPr>
                <w:rFonts w:ascii="Times New Roman" w:hAnsi="Times New Roman"/>
                <w:b/>
                <w:sz w:val="24"/>
                <w:szCs w:val="24"/>
              </w:rPr>
              <w:t>Газ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DD" w:rsidRPr="00724F35" w:rsidRDefault="00C735DD" w:rsidP="00724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DD" w:rsidRPr="00724F35" w:rsidRDefault="00C735DD" w:rsidP="00724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5DD" w:rsidRPr="00724F35" w:rsidTr="00DD463D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D" w:rsidRPr="00724F35" w:rsidRDefault="00BB56D2" w:rsidP="00724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D" w:rsidRPr="00724F35" w:rsidRDefault="00C735DD" w:rsidP="00724F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F35">
              <w:rPr>
                <w:rFonts w:ascii="Times New Roman" w:hAnsi="Times New Roman"/>
                <w:sz w:val="24"/>
                <w:szCs w:val="24"/>
              </w:rPr>
              <w:t>Варта</w:t>
            </w:r>
            <w:proofErr w:type="spellEnd"/>
            <w:r w:rsidRPr="00724F3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24F35">
              <w:rPr>
                <w:rFonts w:ascii="Times New Roman" w:hAnsi="Times New Roman"/>
                <w:sz w:val="24"/>
                <w:szCs w:val="24"/>
              </w:rPr>
              <w:t>Нижневартовская</w:t>
            </w:r>
            <w:proofErr w:type="spellEnd"/>
            <w:r w:rsidRPr="00724F35">
              <w:rPr>
                <w:rFonts w:ascii="Times New Roman" w:hAnsi="Times New Roman"/>
                <w:sz w:val="24"/>
                <w:szCs w:val="24"/>
              </w:rPr>
              <w:t xml:space="preserve"> городская газета.– Выходит 5 раз в неделю</w:t>
            </w:r>
            <w:r w:rsidR="008F6A5E" w:rsidRPr="00724F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D2" w:rsidRPr="00724F35" w:rsidRDefault="00C735DD" w:rsidP="00724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МУП</w:t>
            </w:r>
          </w:p>
          <w:p w:rsidR="00C735DD" w:rsidRPr="00724F35" w:rsidRDefault="00C735DD" w:rsidP="00724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г. Нижневартовска «Редакция газеты «Вар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D" w:rsidRPr="00724F35" w:rsidRDefault="00724F35" w:rsidP="00070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971A4A" w:rsidRPr="00724F35">
              <w:rPr>
                <w:rFonts w:ascii="Times New Roman" w:hAnsi="Times New Roman"/>
                <w:sz w:val="24"/>
                <w:szCs w:val="24"/>
              </w:rPr>
              <w:t>комплект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>а</w:t>
            </w:r>
            <w:r w:rsidR="00BB56D2" w:rsidRPr="00724F3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70519">
              <w:rPr>
                <w:rFonts w:ascii="Times New Roman" w:hAnsi="Times New Roman"/>
                <w:sz w:val="24"/>
                <w:szCs w:val="24"/>
              </w:rPr>
              <w:t>396</w:t>
            </w:r>
            <w:r w:rsidR="008F6A5E" w:rsidRPr="00724F35">
              <w:rPr>
                <w:rFonts w:ascii="Times New Roman" w:hAnsi="Times New Roman"/>
                <w:sz w:val="24"/>
                <w:szCs w:val="24"/>
              </w:rPr>
              <w:t xml:space="preserve"> экз.</w:t>
            </w:r>
            <w:r w:rsidR="00BB56D2" w:rsidRPr="00724F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857AB" w:rsidRPr="00724F35" w:rsidTr="00724F35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AB" w:rsidRPr="00724F35" w:rsidRDefault="00F857AB" w:rsidP="00724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AB" w:rsidRPr="00724F35" w:rsidRDefault="00F857AB" w:rsidP="00724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F35">
              <w:rPr>
                <w:rFonts w:ascii="Times New Roman" w:hAnsi="Times New Roman"/>
                <w:b/>
                <w:sz w:val="24"/>
                <w:szCs w:val="24"/>
              </w:rPr>
              <w:t>Журна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AB" w:rsidRPr="00724F35" w:rsidRDefault="00F857AB" w:rsidP="00724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AB" w:rsidRPr="00724F35" w:rsidRDefault="00F857AB" w:rsidP="00724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7AB" w:rsidRPr="00724F35" w:rsidTr="00DD463D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AB" w:rsidRPr="00724F35" w:rsidRDefault="00DD463D" w:rsidP="00724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AB" w:rsidRDefault="00F857AB" w:rsidP="00DD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Моя библиотека: журнал для читателей библиотек</w:t>
            </w:r>
            <w:r w:rsidR="00724F35" w:rsidRPr="00724F35">
              <w:rPr>
                <w:rFonts w:ascii="Times New Roman" w:hAnsi="Times New Roman"/>
                <w:sz w:val="24"/>
                <w:szCs w:val="24"/>
              </w:rPr>
              <w:t xml:space="preserve"> / МБУ «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>Биб</w:t>
            </w:r>
            <w:r w:rsidR="00724F35" w:rsidRPr="00724F35">
              <w:rPr>
                <w:rFonts w:ascii="Times New Roman" w:hAnsi="Times New Roman"/>
                <w:sz w:val="24"/>
                <w:szCs w:val="24"/>
              </w:rPr>
              <w:t>лиотечно-информационная система»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 xml:space="preserve">. - Нижневартовск: Редакция журнала </w:t>
            </w:r>
            <w:r w:rsidR="00724F35" w:rsidRPr="00724F35">
              <w:rPr>
                <w:rFonts w:ascii="Times New Roman" w:hAnsi="Times New Roman"/>
                <w:sz w:val="24"/>
                <w:szCs w:val="24"/>
              </w:rPr>
              <w:t>«</w:t>
            </w:r>
            <w:r w:rsidRPr="00724F35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Моя библиотека</w:t>
            </w:r>
            <w:r w:rsidR="00724F35" w:rsidRPr="00724F35">
              <w:rPr>
                <w:rFonts w:ascii="Times New Roman" w:hAnsi="Times New Roman"/>
                <w:sz w:val="24"/>
                <w:szCs w:val="24"/>
              </w:rPr>
              <w:t>»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>. - Выходит ежегодно.</w:t>
            </w:r>
          </w:p>
          <w:p w:rsidR="00533C35" w:rsidRPr="00724F35" w:rsidRDefault="00533C35" w:rsidP="00724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5" w:rsidRPr="00724F35" w:rsidRDefault="00F857AB" w:rsidP="00DD4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F857AB" w:rsidRPr="00724F35" w:rsidRDefault="00F857AB" w:rsidP="00DD4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«Библиотечно-информационная систе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B" w:rsidRPr="00724F35" w:rsidRDefault="00F857AB" w:rsidP="00DD4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2 экз.</w:t>
            </w:r>
          </w:p>
        </w:tc>
      </w:tr>
      <w:tr w:rsidR="00F857AB" w:rsidRPr="00724F35" w:rsidTr="00724F3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AB" w:rsidRPr="00724F35" w:rsidRDefault="00F857AB" w:rsidP="00724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AB" w:rsidRPr="00724F35" w:rsidRDefault="00F857AB" w:rsidP="00724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F35">
              <w:rPr>
                <w:rFonts w:ascii="Times New Roman" w:hAnsi="Times New Roman"/>
                <w:b/>
                <w:sz w:val="24"/>
                <w:szCs w:val="24"/>
              </w:rPr>
              <w:t>Кни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AB" w:rsidRPr="00724F35" w:rsidRDefault="00F857AB" w:rsidP="00724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AB" w:rsidRPr="00724F35" w:rsidRDefault="00F857AB" w:rsidP="00724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63D" w:rsidRPr="00724F35" w:rsidTr="00DB3A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DB3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DB3A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 xml:space="preserve">Актуальные вопросы современ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в детской школе искусств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>: материалы методических чтений среди преподавателей и концертмейстеров детских школ иску</w:t>
            </w:r>
            <w:r>
              <w:rPr>
                <w:rFonts w:ascii="Times New Roman" w:hAnsi="Times New Roman"/>
                <w:sz w:val="24"/>
                <w:szCs w:val="24"/>
              </w:rPr>
              <w:t>сств города Нижневартовска / И.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 xml:space="preserve">В. Антонникова [и др.]; Муниципальное автономное учреждение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города Нижневартовска «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>Детская музыкальная школ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и Юрия Дмитриевича Кузнецова».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>: [б</w:t>
            </w:r>
            <w:proofErr w:type="gramEnd"/>
            <w:r w:rsidRPr="00724F35">
              <w:rPr>
                <w:rFonts w:ascii="Times New Roman" w:hAnsi="Times New Roman"/>
                <w:sz w:val="24"/>
                <w:szCs w:val="24"/>
              </w:rPr>
              <w:t>. и.], 2018. - 84, [6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: табл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463D" w:rsidRPr="00724F35" w:rsidRDefault="00DD463D" w:rsidP="00DB3A5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DB3A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ДО «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>Детская музыкальная школа имени Юрия Дмитриевича Кузнец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DB3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2 экз.</w:t>
            </w:r>
          </w:p>
        </w:tc>
      </w:tr>
      <w:tr w:rsidR="00DD463D" w:rsidRPr="00724F35" w:rsidTr="000F03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0F0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Default="00DD463D" w:rsidP="000F03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724F35">
              <w:rPr>
                <w:rFonts w:ascii="Times New Roman" w:hAnsi="Times New Roman"/>
                <w:bCs/>
                <w:sz w:val="24"/>
                <w:szCs w:val="24"/>
              </w:rPr>
              <w:t>БиблиоНаркоСТО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2018»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 xml:space="preserve">: материалы II зонального библиотечного Форума: </w:t>
            </w:r>
            <w:proofErr w:type="gramStart"/>
            <w:r w:rsidRPr="00724F3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24F35">
              <w:rPr>
                <w:rFonts w:ascii="Times New Roman" w:hAnsi="Times New Roman"/>
                <w:sz w:val="24"/>
                <w:szCs w:val="24"/>
              </w:rPr>
              <w:t>. Нижневартовск 13 ноября 2018 года / Муни</w:t>
            </w:r>
            <w:r>
              <w:rPr>
                <w:rFonts w:ascii="Times New Roman" w:hAnsi="Times New Roman"/>
                <w:sz w:val="24"/>
                <w:szCs w:val="24"/>
              </w:rPr>
              <w:t>ципальное бюджетное учреждение «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>Биб</w:t>
            </w:r>
            <w:r>
              <w:rPr>
                <w:rFonts w:ascii="Times New Roman" w:hAnsi="Times New Roman"/>
                <w:sz w:val="24"/>
                <w:szCs w:val="24"/>
              </w:rPr>
              <w:t>лиотечно-информационная система»; [составитель С.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724F35">
              <w:rPr>
                <w:rFonts w:ascii="Times New Roman" w:hAnsi="Times New Roman"/>
                <w:sz w:val="24"/>
                <w:szCs w:val="24"/>
              </w:rPr>
              <w:t>Распоп</w:t>
            </w:r>
            <w:r>
              <w:rPr>
                <w:rFonts w:ascii="Times New Roman" w:hAnsi="Times New Roman"/>
                <w:sz w:val="24"/>
                <w:szCs w:val="24"/>
              </w:rPr>
              <w:t>ова</w:t>
            </w:r>
            <w:proofErr w:type="spellEnd"/>
            <w:r w:rsidRPr="00724F35">
              <w:rPr>
                <w:rFonts w:ascii="Times New Roman" w:hAnsi="Times New Roman"/>
                <w:sz w:val="24"/>
                <w:szCs w:val="24"/>
              </w:rPr>
              <w:t>]. - Нижневарт</w:t>
            </w:r>
            <w:r>
              <w:rPr>
                <w:rFonts w:ascii="Times New Roman" w:hAnsi="Times New Roman"/>
                <w:sz w:val="24"/>
                <w:szCs w:val="24"/>
              </w:rPr>
              <w:t>овск: МБУ «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>Биб</w:t>
            </w:r>
            <w:r>
              <w:rPr>
                <w:rFonts w:ascii="Times New Roman" w:hAnsi="Times New Roman"/>
                <w:sz w:val="24"/>
                <w:szCs w:val="24"/>
              </w:rPr>
              <w:t>лиотечно-информационная система»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18. - 9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24F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463D" w:rsidRPr="00724F35" w:rsidRDefault="00DD463D" w:rsidP="000F036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0F0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DD463D" w:rsidRPr="00724F35" w:rsidRDefault="00DD463D" w:rsidP="000F0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«Библиотечно-информационная систе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0F0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2 экз.</w:t>
            </w:r>
          </w:p>
        </w:tc>
      </w:tr>
      <w:tr w:rsidR="00DD463D" w:rsidRPr="00724F35" w:rsidTr="00EC36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EC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Default="00DD463D" w:rsidP="00EC3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э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2017: материалы форума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724F3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24F35">
              <w:rPr>
                <w:rFonts w:ascii="Times New Roman" w:hAnsi="Times New Roman"/>
                <w:sz w:val="24"/>
                <w:szCs w:val="24"/>
              </w:rPr>
              <w:t>. Нижневартовск 23 мая 2017 года / Муни</w:t>
            </w:r>
            <w:r>
              <w:rPr>
                <w:rFonts w:ascii="Times New Roman" w:hAnsi="Times New Roman"/>
                <w:sz w:val="24"/>
                <w:szCs w:val="24"/>
              </w:rPr>
              <w:t>ципальное бюджетное учреждение «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>Биб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отечно-информационная система»; [составитель С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. - Нижневартовск: МБУ «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>Биб</w:t>
            </w:r>
            <w:r>
              <w:rPr>
                <w:rFonts w:ascii="Times New Roman" w:hAnsi="Times New Roman"/>
                <w:sz w:val="24"/>
                <w:szCs w:val="24"/>
              </w:rPr>
              <w:t>лиотечно-информационная система»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 xml:space="preserve">, 2018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98 с., [4]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от.</w:t>
            </w:r>
          </w:p>
          <w:p w:rsidR="00DD463D" w:rsidRPr="00724F35" w:rsidRDefault="00DD463D" w:rsidP="00EC3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EC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DD463D" w:rsidRPr="00724F35" w:rsidRDefault="00DD463D" w:rsidP="00EC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«Библиотечно-информационная систе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EC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2 экз.</w:t>
            </w:r>
          </w:p>
        </w:tc>
      </w:tr>
      <w:tr w:rsidR="00DD463D" w:rsidRPr="00724F35" w:rsidTr="00AF4F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AF4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AF4FD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Весь мир в моей палитре»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каталог персональной выстав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кадия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ы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Муниципальное автономное учреждение дополнительного образования города Ни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артовска «Детская школа искусств №2»; [фото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 Гладкий, 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ий Копылов]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Нижневартовск</w:t>
            </w:r>
            <w:r w:rsidR="00B7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Ирис, 2019. - 19 с.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фо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DD463D" w:rsidRPr="00724F35" w:rsidRDefault="00DD463D" w:rsidP="00AF4FD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AF4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ДО «ДШИ №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AF4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2 экз.</w:t>
            </w:r>
          </w:p>
        </w:tc>
      </w:tr>
      <w:tr w:rsidR="00DD463D" w:rsidRPr="00724F35" w:rsidTr="006837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683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Default="00DD463D" w:rsidP="006837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4F35">
              <w:rPr>
                <w:rFonts w:ascii="Times New Roman" w:hAnsi="Times New Roman"/>
                <w:bCs/>
                <w:sz w:val="24"/>
                <w:szCs w:val="24"/>
              </w:rPr>
              <w:t>Все люди, как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 xml:space="preserve"> лю</w:t>
            </w:r>
            <w:r>
              <w:rPr>
                <w:rFonts w:ascii="Times New Roman" w:hAnsi="Times New Roman"/>
                <w:sz w:val="24"/>
                <w:szCs w:val="24"/>
              </w:rPr>
              <w:t>ди, а ты - журналист..: [Зое Криволаповой посвящается: воспоминания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 xml:space="preserve">: сборник статей / </w:t>
            </w:r>
            <w:proofErr w:type="spellStart"/>
            <w:r w:rsidRPr="00724F35">
              <w:rPr>
                <w:rFonts w:ascii="Times New Roman" w:hAnsi="Times New Roman"/>
                <w:sz w:val="24"/>
                <w:szCs w:val="24"/>
              </w:rPr>
              <w:t>Нижневартовская</w:t>
            </w:r>
            <w:proofErr w:type="spellEnd"/>
            <w:r w:rsidRPr="00724F35">
              <w:rPr>
                <w:rFonts w:ascii="Times New Roman" w:hAnsi="Times New Roman"/>
                <w:sz w:val="24"/>
                <w:szCs w:val="24"/>
              </w:rPr>
              <w:t xml:space="preserve"> городская орган</w:t>
            </w:r>
            <w:r>
              <w:rPr>
                <w:rFonts w:ascii="Times New Roman" w:hAnsi="Times New Roman"/>
                <w:sz w:val="24"/>
                <w:szCs w:val="24"/>
              </w:rPr>
              <w:t>изация Союза журналистов России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дактор, составитель В. Труб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[Б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: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>и.], 2017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7 </w:t>
            </w:r>
            <w:r w:rsidR="00B7678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: фот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463D" w:rsidRPr="00724F35" w:rsidRDefault="00DD463D" w:rsidP="006837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683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F35">
              <w:rPr>
                <w:rFonts w:ascii="Times New Roman" w:hAnsi="Times New Roman"/>
                <w:sz w:val="24"/>
                <w:szCs w:val="24"/>
              </w:rPr>
              <w:t>Нижневартовская</w:t>
            </w:r>
            <w:proofErr w:type="spellEnd"/>
            <w:r w:rsidRPr="00724F35">
              <w:rPr>
                <w:rFonts w:ascii="Times New Roman" w:hAnsi="Times New Roman"/>
                <w:sz w:val="24"/>
                <w:szCs w:val="24"/>
              </w:rPr>
              <w:t xml:space="preserve"> городская организация Союза журналисто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683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2 экз.</w:t>
            </w:r>
          </w:p>
        </w:tc>
      </w:tr>
      <w:tr w:rsidR="00F857AB" w:rsidRPr="00724F35" w:rsidTr="00DD463D">
        <w:trPr>
          <w:trHeight w:val="2090"/>
        </w:trPr>
        <w:tc>
          <w:tcPr>
            <w:tcW w:w="567" w:type="dxa"/>
          </w:tcPr>
          <w:p w:rsidR="00F857AB" w:rsidRPr="00724F35" w:rsidRDefault="00DD463D" w:rsidP="00724F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</w:tcPr>
          <w:p w:rsidR="00724F35" w:rsidRPr="00724F35" w:rsidRDefault="00F857AB" w:rsidP="00DD46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Откр</w:t>
            </w:r>
            <w:r w:rsidR="00724F35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ый окружной конкурс-выставка «</w:t>
            </w:r>
            <w:r w:rsidRPr="00724F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шебная глина</w:t>
            </w:r>
            <w:r w:rsidR="00724F35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[каталог] / Муниципальное автономное учреждение дополнительного</w:t>
            </w:r>
            <w:r w:rsidR="00724F35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</w:t>
            </w:r>
            <w:proofErr w:type="gramStart"/>
            <w:r w:rsidR="00724F35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724F35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ижневартовска «Детская школа искусств №2»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[со</w:t>
            </w:r>
            <w:r w:rsidR="001A1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ление, фото Н.Г. </w:t>
            </w:r>
            <w:proofErr w:type="spellStart"/>
            <w:r w:rsidR="001A1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ча</w:t>
            </w:r>
            <w:proofErr w:type="spellEnd"/>
            <w:r w:rsidR="00724F35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фото А.Р. </w:t>
            </w:r>
            <w:proofErr w:type="spellStart"/>
            <w:r w:rsidR="00724F35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хитова</w:t>
            </w:r>
            <w:proofErr w:type="spellEnd"/>
            <w:r w:rsidR="00724F35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.- Нижневартовск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льберт, 2017. - 26 с.</w:t>
            </w:r>
            <w:r w:rsidR="00724F35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т</w:t>
            </w:r>
            <w:proofErr w:type="gramStart"/>
            <w:r w:rsidR="00724F35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724F35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24F35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proofErr w:type="gramEnd"/>
            <w:r w:rsidR="00724F35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F857AB" w:rsidRPr="00724F35" w:rsidRDefault="00F857AB" w:rsidP="00DD4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МАУДО «ДШИ №2»</w:t>
            </w:r>
          </w:p>
        </w:tc>
        <w:tc>
          <w:tcPr>
            <w:tcW w:w="1417" w:type="dxa"/>
          </w:tcPr>
          <w:p w:rsidR="00F857AB" w:rsidRPr="00724F35" w:rsidRDefault="00F857AB" w:rsidP="00DD4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2 экз.</w:t>
            </w:r>
          </w:p>
        </w:tc>
      </w:tr>
      <w:tr w:rsidR="00DD463D" w:rsidRPr="00724F35" w:rsidTr="002C57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2C57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Default="00DD463D" w:rsidP="002C5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bCs/>
                <w:sz w:val="24"/>
                <w:szCs w:val="24"/>
              </w:rPr>
              <w:t>Детская художественная керам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горский стиль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>: [каталог работ учащихся х</w:t>
            </w:r>
            <w:r>
              <w:rPr>
                <w:rFonts w:ascii="Times New Roman" w:hAnsi="Times New Roman"/>
                <w:sz w:val="24"/>
                <w:szCs w:val="24"/>
              </w:rPr>
              <w:t>удожественного отделения МАУДО «ДШИ №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жневартовска / составитель Н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. - Екатеринбург: Лазурь, 2018. - 30 с.: ф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724F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463D" w:rsidRPr="00724F35" w:rsidRDefault="00DD463D" w:rsidP="002C5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2C57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ДО «ДШИ №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2C57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2 экз.</w:t>
            </w:r>
          </w:p>
        </w:tc>
      </w:tr>
      <w:tr w:rsidR="00F857AB" w:rsidRPr="00724F35" w:rsidTr="00DD46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B" w:rsidRPr="00724F35" w:rsidRDefault="00DD463D" w:rsidP="00724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B" w:rsidRPr="00724F35" w:rsidRDefault="00F857AB" w:rsidP="00DD46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ик </w:t>
            </w:r>
            <w:proofErr w:type="spellStart"/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вартовского</w:t>
            </w:r>
            <w:proofErr w:type="spellEnd"/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еведческого музея </w:t>
            </w:r>
            <w:r w:rsidR="00DD46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="001A1FE9" w:rsidRPr="006F1C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1A1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2017 / </w:t>
            </w:r>
            <w:r w:rsidR="001A1FE9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</w:t>
            </w:r>
            <w:r w:rsidR="001A1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ное учреждение «</w:t>
            </w:r>
            <w:proofErr w:type="spellStart"/>
            <w:r w:rsidR="001A1FE9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вартовский</w:t>
            </w:r>
            <w:proofErr w:type="spellEnd"/>
            <w:r w:rsidR="001A1FE9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еведческий музей им</w:t>
            </w:r>
            <w:r w:rsidR="001A1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 Тимофея Дмитриевича Шуваева»; [составитель О.</w:t>
            </w:r>
            <w:r w:rsidR="001A1FE9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="001A1FE9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ко</w:t>
            </w:r>
            <w:proofErr w:type="spellEnd"/>
            <w:r w:rsidR="001A1FE9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.</w:t>
            </w:r>
            <w:r w:rsidR="001A1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1FE9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ижневартовск: </w:t>
            </w:r>
            <w:proofErr w:type="spellStart"/>
            <w:r w:rsidR="001A1FE9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вартов</w:t>
            </w:r>
            <w:r w:rsidR="001A1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="001A1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еведческий музей им. Т.</w:t>
            </w:r>
            <w:r w:rsidR="001A1FE9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Шуваева</w:t>
            </w:r>
            <w:r w:rsidR="001A1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Санкт-Петербург: Реноме, 2017</w:t>
            </w:r>
            <w:r w:rsidR="00B7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105 с.</w:t>
            </w:r>
            <w:r w:rsidR="001A1FE9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ил</w:t>
            </w:r>
            <w:proofErr w:type="gramStart"/>
            <w:r w:rsidR="001A1FE9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proofErr w:type="gramEnd"/>
            <w:r w:rsidR="001A1FE9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</w:t>
            </w:r>
            <w:proofErr w:type="spellEnd"/>
            <w:r w:rsidR="001A1FE9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фот.</w:t>
            </w:r>
          </w:p>
          <w:p w:rsidR="00F857AB" w:rsidRPr="00724F35" w:rsidRDefault="00F857AB" w:rsidP="00DD46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B" w:rsidRPr="00724F35" w:rsidRDefault="00F857AB" w:rsidP="00DD4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F857AB" w:rsidRPr="00724F35" w:rsidRDefault="00F857AB" w:rsidP="00DD4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4F35">
              <w:rPr>
                <w:rFonts w:ascii="Times New Roman" w:hAnsi="Times New Roman"/>
                <w:sz w:val="24"/>
                <w:szCs w:val="24"/>
              </w:rPr>
              <w:t>Нижневартов</w:t>
            </w:r>
            <w:r w:rsidR="006F1C13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="006F1C13">
              <w:rPr>
                <w:rFonts w:ascii="Times New Roman" w:hAnsi="Times New Roman"/>
                <w:sz w:val="24"/>
                <w:szCs w:val="24"/>
              </w:rPr>
              <w:t xml:space="preserve"> краеведческий музей им. Т.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>Д. Шувае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B" w:rsidRPr="00724F35" w:rsidRDefault="00F857AB" w:rsidP="00DD4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2 экз.</w:t>
            </w:r>
          </w:p>
        </w:tc>
      </w:tr>
      <w:tr w:rsidR="00DD463D" w:rsidRPr="00724F35" w:rsidTr="00E9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E90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E90F7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ик </w:t>
            </w:r>
            <w:proofErr w:type="spellStart"/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вартовского</w:t>
            </w:r>
            <w:proofErr w:type="spellEnd"/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еведческого музе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Pr="00083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2018 / 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е бюджетное учреждение «</w:t>
            </w:r>
            <w:proofErr w:type="spellStart"/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вартовский</w:t>
            </w:r>
            <w:proofErr w:type="spellEnd"/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еведческий музей 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и Тимофея Дмитриевича Шуваева»; [составитель О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. - Нижневартовск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вартовский</w:t>
            </w:r>
            <w:proofErr w:type="spellEnd"/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еведче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й им. Т.Д. Шуваева;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Рено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  <w:r w:rsidR="00B7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111 с.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ил</w:t>
            </w:r>
            <w:proofErr w:type="gramStart"/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proofErr w:type="gramEnd"/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т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фот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D463D" w:rsidRPr="00724F35" w:rsidRDefault="00DD463D" w:rsidP="00E90F7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E90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DD463D" w:rsidRPr="00724F35" w:rsidRDefault="00DD463D" w:rsidP="00E90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4F35">
              <w:rPr>
                <w:rFonts w:ascii="Times New Roman" w:hAnsi="Times New Roman"/>
                <w:sz w:val="24"/>
                <w:szCs w:val="24"/>
              </w:rPr>
              <w:t>Нижневартов</w:t>
            </w:r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еведческий музей им. Т.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>Д. Шувае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E90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2 экз.</w:t>
            </w:r>
          </w:p>
        </w:tc>
      </w:tr>
      <w:tr w:rsidR="00F857AB" w:rsidRPr="00724F35" w:rsidTr="00DD46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B" w:rsidRPr="00724F35" w:rsidRDefault="00DD463D" w:rsidP="00724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B" w:rsidRPr="00724F35" w:rsidRDefault="00F857AB" w:rsidP="00DD46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ори </w:t>
            </w:r>
            <w:proofErr w:type="spellStart"/>
            <w:r w:rsidRPr="00724F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тлора</w:t>
            </w:r>
            <w:proofErr w:type="spellEnd"/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литературно-художественный альманах </w:t>
            </w:r>
            <w:proofErr w:type="spellStart"/>
            <w:r w:rsidR="001A1FE9" w:rsidRPr="00724F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</w:t>
            </w:r>
            <w:proofErr w:type="spellEnd"/>
            <w:r w:rsidR="001A1FE9" w:rsidRPr="00724F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14</w:t>
            </w:r>
            <w:r w:rsidR="001A1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45 Нижневартовск</w:t>
            </w:r>
            <w:r w:rsidR="001A1FE9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Год экологии в </w:t>
            </w:r>
            <w:proofErr w:type="spellStart"/>
            <w:r w:rsidR="001A1FE9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1A1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</w:t>
            </w:r>
            <w:proofErr w:type="spellEnd"/>
            <w:r w:rsidR="001A1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Год здоровья в </w:t>
            </w:r>
            <w:proofErr w:type="spellStart"/>
            <w:r w:rsidR="001A1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ре</w:t>
            </w:r>
            <w:proofErr w:type="spellEnd"/>
            <w:r w:rsidR="001A1FE9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 w:rsidR="001A1FE9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тлорские</w:t>
            </w:r>
            <w:proofErr w:type="spellEnd"/>
            <w:r w:rsidR="001A1FE9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чи - фестиваль искусств, труда и </w:t>
            </w:r>
            <w:r w:rsidR="001A1FE9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орта, 20 </w:t>
            </w:r>
            <w:r w:rsidR="001A1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 / [редакционная коллегия:</w:t>
            </w:r>
            <w:proofErr w:type="gramEnd"/>
            <w:r w:rsidR="001A1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A1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 w:rsidR="001A1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юхин</w:t>
            </w:r>
            <w:proofErr w:type="spellEnd"/>
            <w:r w:rsidR="001A1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; оформление иллюстраций Н.</w:t>
            </w:r>
            <w:r w:rsidR="001A1FE9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A1FE9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ч</w:t>
            </w:r>
            <w:proofErr w:type="spellEnd"/>
            <w:r w:rsidR="001A1FE9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.</w:t>
            </w:r>
            <w:proofErr w:type="gramEnd"/>
            <w:r w:rsidR="001A1FE9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1A1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вартовск: ИП Халилова Е.В, 2017</w:t>
            </w:r>
            <w:r w:rsidR="001A1FE9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86</w:t>
            </w:r>
            <w:r w:rsidR="001A1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[4] с.: </w:t>
            </w:r>
            <w:proofErr w:type="spellStart"/>
            <w:r w:rsidR="001A1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</w:t>
            </w:r>
            <w:proofErr w:type="spellEnd"/>
            <w:r w:rsidR="001A1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л</w:t>
            </w:r>
            <w:proofErr w:type="gramStart"/>
            <w:r w:rsidR="001A1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proofErr w:type="gramEnd"/>
            <w:r w:rsidR="001A1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</w:t>
            </w:r>
            <w:proofErr w:type="spellEnd"/>
            <w:r w:rsidR="001A1FE9"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857AB" w:rsidRPr="00724F35" w:rsidRDefault="00F857AB" w:rsidP="00DD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B" w:rsidRPr="00724F35" w:rsidRDefault="00F857AB" w:rsidP="00DD4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</w:t>
            </w:r>
            <w:r w:rsidR="007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кое литературное объединение «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ысел</w:t>
            </w:r>
            <w:r w:rsidR="007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B" w:rsidRPr="00724F35" w:rsidRDefault="00F857AB" w:rsidP="00DD4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2 экз.</w:t>
            </w:r>
          </w:p>
        </w:tc>
      </w:tr>
      <w:tr w:rsidR="00DD463D" w:rsidRPr="00724F35" w:rsidTr="006500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DD4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Default="00DD463D" w:rsidP="0065001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ь знаменательных и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мятных дат города Нижневартовс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724F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е бюджетное учреждение «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отечно-информационная система»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Центр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городская библиотека им. М.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симковой</w:t>
            </w:r>
            <w:proofErr w:type="spellEnd"/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рае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ческий отдел; редакторы: С.Ю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А. Мезинова; составление: Ю.Г. Бочкова, Е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мина</w:t>
            </w:r>
            <w:proofErr w:type="spellEnd"/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вартовск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вест-серв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. - 92 с.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ил</w:t>
            </w:r>
            <w:proofErr w:type="gramStart"/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.</w:t>
            </w:r>
          </w:p>
          <w:p w:rsidR="00DD463D" w:rsidRPr="00724F35" w:rsidRDefault="00DD463D" w:rsidP="00650012">
            <w:pPr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65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DD463D" w:rsidRPr="00724F35" w:rsidRDefault="00DD463D" w:rsidP="0065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«Библиотечно-информационная систе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65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2 экз.</w:t>
            </w:r>
          </w:p>
        </w:tc>
      </w:tr>
      <w:tr w:rsidR="00DD463D" w:rsidRPr="00724F35" w:rsidTr="00C25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DD4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C255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bCs/>
                <w:sz w:val="24"/>
                <w:szCs w:val="24"/>
              </w:rPr>
              <w:t>Многонациональный Нижневартовск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матери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]: фоторепортаж /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х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рах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 Нижневартовск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24F35">
              <w:rPr>
                <w:rFonts w:ascii="Times New Roman" w:hAnsi="Times New Roman"/>
                <w:sz w:val="24"/>
                <w:szCs w:val="24"/>
              </w:rPr>
              <w:t>АВ-дизайн</w:t>
            </w:r>
            <w:proofErr w:type="spellEnd"/>
            <w:r w:rsidRPr="00724F35">
              <w:rPr>
                <w:rFonts w:ascii="Times New Roman" w:hAnsi="Times New Roman"/>
                <w:sz w:val="24"/>
                <w:szCs w:val="24"/>
              </w:rPr>
              <w:t xml:space="preserve">, [2018]. - [21] </w:t>
            </w:r>
            <w:r w:rsidR="00B7678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: ф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724F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C25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DD463D" w:rsidRPr="00724F35" w:rsidRDefault="00DD463D" w:rsidP="00C25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г. Нижневартов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C25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1 экз.</w:t>
            </w:r>
          </w:p>
          <w:p w:rsidR="00DD463D" w:rsidRPr="00724F35" w:rsidRDefault="00DD463D" w:rsidP="00C25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63D" w:rsidRPr="00724F35" w:rsidRDefault="00DD463D" w:rsidP="00C25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63D" w:rsidRPr="00724F35" w:rsidRDefault="00DD463D" w:rsidP="00C25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63D" w:rsidRPr="00724F35" w:rsidRDefault="00DD463D" w:rsidP="00C25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63D" w:rsidRPr="00724F35" w:rsidTr="0061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DD4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613D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724F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дед был героем!»</w:t>
            </w:r>
            <w:r w:rsidRPr="00724F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24F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а-конкур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го искусства среди школ искусств города Нижневартовска: посвященная 74-й годовщине со Дня Победы в Великой Отечественной войне 1941-1945 / Муниципальное автономное учреждение дополнительного об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вания города Нижневартовска «Детская школа искусств №2»; [составитель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еёнок; редактор: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Луце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Нижневартовск: Ирис, 2019. - 14, [3] с.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DD463D" w:rsidRPr="00724F35" w:rsidRDefault="00DD463D" w:rsidP="00613D7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613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ДО «ДШИ №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613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2 экз.</w:t>
            </w:r>
          </w:p>
        </w:tc>
      </w:tr>
      <w:tr w:rsidR="00DD463D" w:rsidRPr="00724F35" w:rsidTr="00783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78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7839D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724F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ы против террора. Беслан, мы помним!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. </w:t>
            </w:r>
            <w:proofErr w:type="gramStart"/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кая выставка творческих работ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Муниципальное автономное учреждение дополнительного об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вания города Нижневартовска «Детская школа искусств №2»; [составитель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Р. Гладкий]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Нижневартовск: Ирис, 2019. - 16 с.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л., фо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D463D" w:rsidRPr="00724F35" w:rsidRDefault="00DD463D" w:rsidP="007839D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78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ДО «ДШИ №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78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2 экз.</w:t>
            </w:r>
          </w:p>
        </w:tc>
      </w:tr>
      <w:tr w:rsidR="00DD463D" w:rsidRPr="00724F35" w:rsidTr="00181D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DD4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1A1FE9" w:rsidRDefault="00DD463D" w:rsidP="00181D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австречу друг другу»</w:t>
            </w:r>
            <w:r w:rsidRPr="00724F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выставка-конкурс декоративно-прикладного искусства / Муниципальное автономное учреждение дополнительного обра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я города Нижневартовска «Детская школа искусств №2»; [составитель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 Алексеёнок; редактор: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П. Луцевич]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Нижневартовск</w:t>
            </w:r>
            <w:r w:rsidR="00B7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Ирис, 2019. - [26] с.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л., фот</w:t>
            </w:r>
            <w:proofErr w:type="gramStart"/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724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  <w:p w:rsidR="00DD463D" w:rsidRPr="00724F35" w:rsidRDefault="00DD463D" w:rsidP="00181D8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181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ДО «ДШИ №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181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2 экз.</w:t>
            </w:r>
          </w:p>
        </w:tc>
      </w:tr>
      <w:tr w:rsidR="00DD463D" w:rsidRPr="00724F35" w:rsidTr="006C41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DD4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1A1FE9" w:rsidRDefault="00DD463D" w:rsidP="006C41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F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Нижневартовск - город будущего. Я в ответе за мой город, мою планету». </w:t>
            </w:r>
            <w:proofErr w:type="gramStart"/>
            <w:r w:rsidRPr="001A1F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ставка-конкурс </w:t>
            </w:r>
            <w:r w:rsidRPr="001A1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го творчества: посвящена году волонтерского движения в России / </w:t>
            </w:r>
            <w:r w:rsidRPr="001A1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города Нижневартовска «Детская школа искусств №2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[составитель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шляк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то: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Р. Гладкий]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Нижневартовск</w:t>
            </w:r>
            <w:r w:rsidRPr="001A1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Ирис, 2018. -</w:t>
            </w:r>
            <w:r w:rsidR="00B7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, [5]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л</w:t>
            </w:r>
            <w:r w:rsidRPr="001A1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D463D" w:rsidRPr="00724F35" w:rsidRDefault="00DD463D" w:rsidP="006C415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6C4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УДО «ДШИ №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6C4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2 экз.</w:t>
            </w:r>
          </w:p>
        </w:tc>
      </w:tr>
      <w:tr w:rsidR="00DD463D" w:rsidRPr="00724F35" w:rsidTr="00806D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DD4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806D1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4F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жне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товски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зоны. Выставк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ь - 2018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есна театральная - 2019 / Муниципальное автономное учреждение дополнительного об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вания города Нижневартовска «Детская школа искусств №2». - Нижневартовск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B7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с, 2019. - 25, [3] с.</w:t>
            </w:r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., фо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72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D463D" w:rsidRPr="00724F35" w:rsidRDefault="00DD463D" w:rsidP="00806D1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806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ДО «ДШИ №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806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2 экз.</w:t>
            </w:r>
          </w:p>
        </w:tc>
      </w:tr>
      <w:tr w:rsidR="00F857AB" w:rsidRPr="00724F35" w:rsidTr="00DD46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B" w:rsidRPr="00724F35" w:rsidRDefault="00DD463D" w:rsidP="00724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57AB" w:rsidRPr="00724F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B" w:rsidRDefault="00797188" w:rsidP="00DD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F857AB" w:rsidRPr="00724F35">
              <w:rPr>
                <w:rFonts w:ascii="Times New Roman" w:hAnsi="Times New Roman"/>
                <w:bCs/>
                <w:sz w:val="24"/>
                <w:szCs w:val="24"/>
              </w:rPr>
              <w:t>О тебе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любовью и надеждой...»</w:t>
            </w:r>
            <w:r w:rsidR="00F857AB" w:rsidRPr="00724F35">
              <w:rPr>
                <w:rFonts w:ascii="Times New Roman" w:hAnsi="Times New Roman"/>
                <w:sz w:val="24"/>
                <w:szCs w:val="24"/>
              </w:rPr>
              <w:t>: ст</w:t>
            </w:r>
            <w:r>
              <w:rPr>
                <w:rFonts w:ascii="Times New Roman" w:hAnsi="Times New Roman"/>
                <w:sz w:val="24"/>
                <w:szCs w:val="24"/>
              </w:rPr>
              <w:t>раницы 25-летней истории школы: к юбилею МОСШ №</w:t>
            </w:r>
            <w:r w:rsidR="00F857AB" w:rsidRPr="00724F35">
              <w:rPr>
                <w:rFonts w:ascii="Times New Roman" w:hAnsi="Times New Roman"/>
                <w:sz w:val="24"/>
                <w:szCs w:val="24"/>
              </w:rPr>
              <w:t>3 г. Нижневартов</w:t>
            </w:r>
            <w:r w:rsidR="00083571">
              <w:rPr>
                <w:rFonts w:ascii="Times New Roman" w:hAnsi="Times New Roman"/>
                <w:sz w:val="24"/>
                <w:szCs w:val="24"/>
              </w:rPr>
              <w:t>ска / [редактор, составитель Э.Л. Полякова]. - Нижневартовск</w:t>
            </w:r>
            <w:r w:rsidR="00F857AB" w:rsidRPr="00724F35">
              <w:rPr>
                <w:rFonts w:ascii="Times New Roman" w:hAnsi="Times New Roman"/>
                <w:sz w:val="24"/>
                <w:szCs w:val="24"/>
              </w:rPr>
              <w:t xml:space="preserve">: НГГУ, 2009. - </w:t>
            </w:r>
            <w:r w:rsidR="00083571">
              <w:rPr>
                <w:rFonts w:ascii="Times New Roman" w:hAnsi="Times New Roman"/>
                <w:sz w:val="24"/>
                <w:szCs w:val="24"/>
              </w:rPr>
              <w:t>145 с.: фот</w:t>
            </w:r>
            <w:r w:rsidR="00F857AB" w:rsidRPr="00724F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571" w:rsidRPr="00724F35" w:rsidRDefault="00083571" w:rsidP="00DD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8" w:rsidRDefault="00B55B28" w:rsidP="00B55B2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5B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ОУ </w:t>
            </w:r>
          </w:p>
          <w:p w:rsidR="00F857AB" w:rsidRPr="00724F35" w:rsidRDefault="00B55B28" w:rsidP="00B55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B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редняя школа №3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B" w:rsidRPr="00724F35" w:rsidRDefault="00F857AB" w:rsidP="00DD4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</w:tr>
      <w:tr w:rsidR="00DD463D" w:rsidRPr="00724F35" w:rsidTr="00C86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DD4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Default="00DD463D" w:rsidP="00C86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bCs/>
                <w:sz w:val="24"/>
                <w:szCs w:val="24"/>
              </w:rPr>
              <w:t>Общественная организация ветер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Нижневартовска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>: 15 лет / Общественная организация ветеран</w:t>
            </w:r>
            <w:r>
              <w:rPr>
                <w:rFonts w:ascii="Times New Roman" w:hAnsi="Times New Roman"/>
                <w:sz w:val="24"/>
                <w:szCs w:val="24"/>
              </w:rPr>
              <w:t>ов УВД по городу Нижневартовску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>; [председатель Общественной организации вет</w:t>
            </w:r>
            <w:r>
              <w:rPr>
                <w:rFonts w:ascii="Times New Roman" w:hAnsi="Times New Roman"/>
                <w:sz w:val="24"/>
                <w:szCs w:val="24"/>
              </w:rPr>
              <w:t>еранов УВД г. Нижневартовска В.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724F35">
              <w:rPr>
                <w:rFonts w:ascii="Times New Roman" w:hAnsi="Times New Roman"/>
                <w:sz w:val="24"/>
                <w:szCs w:val="24"/>
              </w:rPr>
              <w:t>Овсянн</w:t>
            </w:r>
            <w:r>
              <w:rPr>
                <w:rFonts w:ascii="Times New Roman" w:hAnsi="Times New Roman"/>
                <w:sz w:val="24"/>
                <w:szCs w:val="24"/>
              </w:rPr>
              <w:t>иков-Зая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. - Нижневартовск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24F35">
              <w:rPr>
                <w:rFonts w:ascii="Times New Roman" w:hAnsi="Times New Roman"/>
                <w:sz w:val="24"/>
                <w:szCs w:val="24"/>
              </w:rPr>
              <w:t>ПолиграфИнвест-сервис</w:t>
            </w:r>
            <w:proofErr w:type="spellEnd"/>
            <w:r w:rsidRPr="00724F35">
              <w:rPr>
                <w:rFonts w:ascii="Times New Roman" w:hAnsi="Times New Roman"/>
                <w:sz w:val="24"/>
                <w:szCs w:val="24"/>
              </w:rPr>
              <w:t xml:space="preserve">, 2009. - </w:t>
            </w:r>
            <w:r>
              <w:rPr>
                <w:rFonts w:ascii="Times New Roman" w:hAnsi="Times New Roman"/>
                <w:sz w:val="24"/>
                <w:szCs w:val="24"/>
              </w:rPr>
              <w:t>31 с</w:t>
            </w:r>
            <w:r w:rsidR="00B767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: ф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724F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463D" w:rsidRPr="00724F35" w:rsidRDefault="00DD463D" w:rsidP="00C86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C86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Общественная организация ветеранов УВД по городу Нижневартов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3D" w:rsidRPr="00724F35" w:rsidRDefault="00DD463D" w:rsidP="00C86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</w:tr>
      <w:tr w:rsidR="00F857AB" w:rsidRPr="00724F35" w:rsidTr="00DD46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B" w:rsidRPr="00724F35" w:rsidRDefault="00DD463D" w:rsidP="00724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B" w:rsidRDefault="00F857AB" w:rsidP="00DD46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bCs/>
                <w:sz w:val="24"/>
                <w:szCs w:val="24"/>
              </w:rPr>
              <w:t>Общественной организации ветеранов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 xml:space="preserve"> УВД по городу Нижневартовс</w:t>
            </w:r>
            <w:r w:rsidR="00083571">
              <w:rPr>
                <w:rFonts w:ascii="Times New Roman" w:hAnsi="Times New Roman"/>
                <w:sz w:val="24"/>
                <w:szCs w:val="24"/>
              </w:rPr>
              <w:t>ку 20 лет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 xml:space="preserve"> / Общественная организация ветеран</w:t>
            </w:r>
            <w:r w:rsidR="00083571">
              <w:rPr>
                <w:rFonts w:ascii="Times New Roman" w:hAnsi="Times New Roman"/>
                <w:sz w:val="24"/>
                <w:szCs w:val="24"/>
              </w:rPr>
              <w:t>ов УВД по городу Нижневартовску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>; [председатель, составитель, редакто</w:t>
            </w:r>
            <w:r w:rsidR="00083571">
              <w:rPr>
                <w:rFonts w:ascii="Times New Roman" w:hAnsi="Times New Roman"/>
                <w:sz w:val="24"/>
                <w:szCs w:val="24"/>
              </w:rPr>
              <w:t>р сборника полковник милиции А.М. Сидоров]. - Нижневартовск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24F35">
              <w:rPr>
                <w:rFonts w:ascii="Times New Roman" w:hAnsi="Times New Roman"/>
                <w:sz w:val="24"/>
                <w:szCs w:val="24"/>
              </w:rPr>
              <w:t>Приобье</w:t>
            </w:r>
            <w:proofErr w:type="spellEnd"/>
            <w:r w:rsidRPr="00724F35">
              <w:rPr>
                <w:rFonts w:ascii="Times New Roman" w:hAnsi="Times New Roman"/>
                <w:sz w:val="24"/>
                <w:szCs w:val="24"/>
              </w:rPr>
              <w:t>, 201</w:t>
            </w:r>
            <w:r w:rsidR="00083571">
              <w:rPr>
                <w:rFonts w:ascii="Times New Roman" w:hAnsi="Times New Roman"/>
                <w:sz w:val="24"/>
                <w:szCs w:val="24"/>
              </w:rPr>
              <w:t>4. - 247 с.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>: фот</w:t>
            </w:r>
            <w:proofErr w:type="gramStart"/>
            <w:r w:rsidRPr="00724F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24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4F35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724F3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724F3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83571" w:rsidRPr="00724F35" w:rsidRDefault="00083571" w:rsidP="00DD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B" w:rsidRPr="00724F35" w:rsidRDefault="00F857AB" w:rsidP="00DD4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Общественная организация ветеранов УВД по городу Нижневартов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B" w:rsidRPr="00724F35" w:rsidRDefault="00F857AB" w:rsidP="00DD4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</w:tr>
      <w:tr w:rsidR="00F857AB" w:rsidRPr="00724F35" w:rsidTr="00DD46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B" w:rsidRPr="00724F35" w:rsidRDefault="00DD463D" w:rsidP="00724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B" w:rsidRPr="00724F35" w:rsidRDefault="00F857AB" w:rsidP="00DD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bCs/>
                <w:sz w:val="24"/>
                <w:szCs w:val="24"/>
              </w:rPr>
              <w:t>Общественная организация семей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 xml:space="preserve"> погибших Защитников Отечества </w:t>
            </w:r>
            <w:proofErr w:type="gramStart"/>
            <w:r w:rsidR="0008357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083571">
              <w:rPr>
                <w:rFonts w:ascii="Times New Roman" w:hAnsi="Times New Roman"/>
                <w:sz w:val="24"/>
                <w:szCs w:val="24"/>
              </w:rPr>
              <w:t>. Нижневартовска [</w:t>
            </w:r>
            <w:proofErr w:type="spellStart"/>
            <w:r w:rsidR="00083571">
              <w:rPr>
                <w:rFonts w:ascii="Times New Roman" w:hAnsi="Times New Roman"/>
                <w:sz w:val="24"/>
                <w:szCs w:val="24"/>
              </w:rPr>
              <w:t>Изоматериал</w:t>
            </w:r>
            <w:proofErr w:type="spellEnd"/>
            <w:r w:rsidR="00083571">
              <w:rPr>
                <w:rFonts w:ascii="Times New Roman" w:hAnsi="Times New Roman"/>
                <w:sz w:val="24"/>
                <w:szCs w:val="24"/>
              </w:rPr>
              <w:t>]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>. - [Б.</w:t>
            </w:r>
            <w:r w:rsidR="001A1FE9">
              <w:rPr>
                <w:rFonts w:ascii="Times New Roman" w:hAnsi="Times New Roman"/>
                <w:sz w:val="24"/>
                <w:szCs w:val="24"/>
              </w:rPr>
              <w:t>м. : б.</w:t>
            </w:r>
            <w:r w:rsidR="00083571">
              <w:rPr>
                <w:rFonts w:ascii="Times New Roman" w:hAnsi="Times New Roman"/>
                <w:sz w:val="24"/>
                <w:szCs w:val="24"/>
              </w:rPr>
              <w:t>и.], [2014]. - [40] с.: фот</w:t>
            </w:r>
            <w:proofErr w:type="gramStart"/>
            <w:r w:rsidR="0008357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83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83571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="0008357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724F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B" w:rsidRPr="00724F35" w:rsidRDefault="00F857AB" w:rsidP="00DD4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bCs/>
                <w:sz w:val="24"/>
                <w:szCs w:val="24"/>
              </w:rPr>
              <w:t>Общественная организация семей</w:t>
            </w:r>
            <w:r w:rsidRPr="00724F35">
              <w:rPr>
                <w:rFonts w:ascii="Times New Roman" w:hAnsi="Times New Roman"/>
                <w:sz w:val="24"/>
                <w:szCs w:val="24"/>
              </w:rPr>
              <w:t xml:space="preserve"> погибших Защитников Отечества</w:t>
            </w:r>
          </w:p>
          <w:p w:rsidR="00F857AB" w:rsidRDefault="00F857AB" w:rsidP="00DD4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г. Нижневартовска</w:t>
            </w:r>
          </w:p>
          <w:p w:rsidR="00083571" w:rsidRPr="00724F35" w:rsidRDefault="00083571" w:rsidP="00DD4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B" w:rsidRPr="00724F35" w:rsidRDefault="00F857AB" w:rsidP="00DD4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35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</w:tr>
      <w:tr w:rsidR="00F857AB" w:rsidRPr="00724F35" w:rsidTr="00FF7387">
        <w:tc>
          <w:tcPr>
            <w:tcW w:w="9781" w:type="dxa"/>
            <w:gridSpan w:val="4"/>
            <w:vAlign w:val="center"/>
          </w:tcPr>
          <w:p w:rsidR="00B76783" w:rsidRDefault="00B76783" w:rsidP="009805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783" w:rsidRDefault="00F857AB" w:rsidP="009805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F35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="00FF7387" w:rsidRPr="00724F35">
              <w:rPr>
                <w:rFonts w:ascii="Times New Roman" w:hAnsi="Times New Roman"/>
                <w:b/>
                <w:sz w:val="24"/>
                <w:szCs w:val="24"/>
              </w:rPr>
              <w:t>газеты</w:t>
            </w:r>
            <w:r w:rsidR="00980525">
              <w:rPr>
                <w:rFonts w:ascii="Times New Roman" w:hAnsi="Times New Roman"/>
                <w:b/>
                <w:sz w:val="24"/>
                <w:szCs w:val="24"/>
              </w:rPr>
              <w:t xml:space="preserve"> (2</w:t>
            </w:r>
            <w:r w:rsidR="00980525" w:rsidRPr="00724F35">
              <w:rPr>
                <w:rFonts w:ascii="Times New Roman" w:hAnsi="Times New Roman"/>
                <w:b/>
                <w:sz w:val="24"/>
                <w:szCs w:val="24"/>
              </w:rPr>
              <w:t xml:space="preserve"> комплект</w:t>
            </w:r>
            <w:r w:rsidR="00980525">
              <w:rPr>
                <w:rFonts w:ascii="Times New Roman" w:hAnsi="Times New Roman"/>
                <w:b/>
                <w:sz w:val="24"/>
                <w:szCs w:val="24"/>
              </w:rPr>
              <w:t xml:space="preserve">а, </w:t>
            </w:r>
            <w:r w:rsidR="00070519">
              <w:rPr>
                <w:rFonts w:ascii="Times New Roman" w:hAnsi="Times New Roman"/>
                <w:b/>
                <w:sz w:val="24"/>
                <w:szCs w:val="24"/>
              </w:rPr>
              <w:t>396</w:t>
            </w:r>
            <w:r w:rsidR="00B67F8A">
              <w:rPr>
                <w:rFonts w:ascii="Times New Roman" w:hAnsi="Times New Roman"/>
                <w:b/>
                <w:sz w:val="24"/>
                <w:szCs w:val="24"/>
              </w:rPr>
              <w:t xml:space="preserve"> экземпляров</w:t>
            </w:r>
            <w:r w:rsidR="0098052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FF7387" w:rsidRPr="00724F3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F857AB" w:rsidRDefault="00980525" w:rsidP="009805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урналы</w:t>
            </w:r>
            <w:r w:rsidR="00DD463D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724F35">
              <w:rPr>
                <w:rFonts w:ascii="Times New Roman" w:hAnsi="Times New Roman"/>
                <w:b/>
                <w:sz w:val="24"/>
                <w:szCs w:val="24"/>
              </w:rPr>
              <w:t>1 наимен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DD463D">
              <w:rPr>
                <w:rFonts w:ascii="Times New Roman" w:hAnsi="Times New Roman"/>
                <w:b/>
                <w:sz w:val="24"/>
                <w:szCs w:val="24"/>
              </w:rPr>
              <w:t>2 экземпляра)</w:t>
            </w:r>
            <w:r w:rsidR="00FF7387" w:rsidRPr="00724F3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DD463D">
              <w:rPr>
                <w:rFonts w:ascii="Times New Roman" w:hAnsi="Times New Roman"/>
                <w:b/>
                <w:sz w:val="24"/>
                <w:szCs w:val="24"/>
              </w:rPr>
              <w:t>кни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DD463D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 наименование,</w:t>
            </w:r>
            <w:r w:rsidRPr="00724F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57AB" w:rsidRPr="00724F35">
              <w:rPr>
                <w:rFonts w:ascii="Times New Roman" w:hAnsi="Times New Roman"/>
                <w:b/>
                <w:sz w:val="24"/>
                <w:szCs w:val="24"/>
              </w:rPr>
              <w:t>37 экземпляров</w:t>
            </w:r>
            <w:r w:rsidR="00DD463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76783" w:rsidRPr="00724F35" w:rsidRDefault="00B76783" w:rsidP="0098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643A" w:rsidRDefault="0091643A" w:rsidP="00DD463D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525" w:rsidRDefault="00980525" w:rsidP="00DD463D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6028" w:rsidRPr="00DD463D" w:rsidRDefault="00FA6028" w:rsidP="00DD463D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06E" w:rsidRPr="00724F35" w:rsidRDefault="00880B62" w:rsidP="00724F35">
      <w:pPr>
        <w:pStyle w:val="a4"/>
        <w:numPr>
          <w:ilvl w:val="0"/>
          <w:numId w:val="1"/>
        </w:numPr>
        <w:tabs>
          <w:tab w:val="left" w:pos="360"/>
        </w:tabs>
        <w:spacing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4F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ечень производителей обязательного экземпляра документов муниципального образования.</w:t>
      </w:r>
    </w:p>
    <w:p w:rsidR="0086106E" w:rsidRPr="00724F35" w:rsidRDefault="0086106E" w:rsidP="00724F35">
      <w:pPr>
        <w:pStyle w:val="a4"/>
        <w:tabs>
          <w:tab w:val="left" w:pos="360"/>
        </w:tabs>
        <w:spacing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43A" w:rsidRPr="00724F35" w:rsidRDefault="00B76783" w:rsidP="00724F35">
      <w:pPr>
        <w:pStyle w:val="a4"/>
        <w:numPr>
          <w:ilvl w:val="0"/>
          <w:numId w:val="5"/>
        </w:num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города</w:t>
      </w:r>
      <w:r w:rsidR="0091643A" w:rsidRPr="00724F35">
        <w:rPr>
          <w:rFonts w:ascii="Times New Roman" w:hAnsi="Times New Roman"/>
          <w:sz w:val="24"/>
          <w:szCs w:val="24"/>
        </w:rPr>
        <w:t xml:space="preserve"> Нижневартовска</w:t>
      </w:r>
    </w:p>
    <w:p w:rsidR="0091643A" w:rsidRPr="00724F35" w:rsidRDefault="0091643A" w:rsidP="00724F35">
      <w:pPr>
        <w:pStyle w:val="a4"/>
        <w:numPr>
          <w:ilvl w:val="0"/>
          <w:numId w:val="5"/>
        </w:num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4F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</w:t>
      </w:r>
      <w:r w:rsidR="00B55B28"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е литературное объединение «</w:t>
      </w:r>
      <w:r w:rsidRPr="00724F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ысел</w:t>
      </w:r>
      <w:r w:rsidR="00B55B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1643A" w:rsidRPr="00724F35" w:rsidRDefault="0091643A" w:rsidP="00724F35">
      <w:pPr>
        <w:pStyle w:val="a4"/>
        <w:numPr>
          <w:ilvl w:val="0"/>
          <w:numId w:val="5"/>
        </w:num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4F35">
        <w:rPr>
          <w:rFonts w:ascii="Times New Roman" w:hAnsi="Times New Roman" w:cs="Times New Roman"/>
          <w:sz w:val="24"/>
          <w:szCs w:val="24"/>
        </w:rPr>
        <w:t>М</w:t>
      </w:r>
      <w:r w:rsidR="00B55B28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 w:rsidRPr="00724F35">
        <w:rPr>
          <w:rFonts w:ascii="Times New Roman" w:hAnsi="Times New Roman" w:cs="Times New Roman"/>
          <w:sz w:val="24"/>
          <w:szCs w:val="24"/>
        </w:rPr>
        <w:t>автономное учреждение дополнительного образования «Детская школа искусств №2»</w:t>
      </w:r>
    </w:p>
    <w:p w:rsidR="00B55B28" w:rsidRPr="00B55B28" w:rsidRDefault="0091643A" w:rsidP="00B55B28">
      <w:pPr>
        <w:pStyle w:val="a4"/>
        <w:numPr>
          <w:ilvl w:val="0"/>
          <w:numId w:val="5"/>
        </w:num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4F35">
        <w:rPr>
          <w:rFonts w:ascii="Times New Roman" w:hAnsi="Times New Roman" w:cs="Times New Roman"/>
          <w:sz w:val="24"/>
          <w:szCs w:val="24"/>
        </w:rPr>
        <w:t>Муниципальное автономное учреждение дополнительного образования «Д</w:t>
      </w:r>
      <w:r w:rsidR="00B55B28">
        <w:rPr>
          <w:rFonts w:ascii="Times New Roman" w:hAnsi="Times New Roman" w:cs="Times New Roman"/>
          <w:sz w:val="24"/>
          <w:szCs w:val="24"/>
        </w:rPr>
        <w:t xml:space="preserve">етская музыкальная школа имени </w:t>
      </w:r>
      <w:r w:rsidRPr="00724F35">
        <w:rPr>
          <w:rFonts w:ascii="Times New Roman" w:hAnsi="Times New Roman" w:cs="Times New Roman"/>
          <w:sz w:val="24"/>
          <w:szCs w:val="24"/>
        </w:rPr>
        <w:t>Юрия Дмитриевича Кузнецова»</w:t>
      </w:r>
    </w:p>
    <w:p w:rsidR="00B55B28" w:rsidRPr="00B55B28" w:rsidRDefault="00B55B28" w:rsidP="00B55B28">
      <w:pPr>
        <w:pStyle w:val="a4"/>
        <w:numPr>
          <w:ilvl w:val="0"/>
          <w:numId w:val="5"/>
        </w:num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  <w:r w:rsidRPr="00B55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«Средняя школа №3»</w:t>
      </w:r>
    </w:p>
    <w:p w:rsidR="0091643A" w:rsidRPr="00724F35" w:rsidRDefault="0091643A" w:rsidP="00724F35">
      <w:pPr>
        <w:pStyle w:val="a4"/>
        <w:numPr>
          <w:ilvl w:val="0"/>
          <w:numId w:val="5"/>
        </w:num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4F35">
        <w:rPr>
          <w:rFonts w:ascii="Times New Roman" w:hAnsi="Times New Roman"/>
          <w:sz w:val="24"/>
          <w:szCs w:val="24"/>
        </w:rPr>
        <w:t>Муниципальное бюджетное учреждение «Библиотечно-информационная система»</w:t>
      </w:r>
    </w:p>
    <w:p w:rsidR="0091643A" w:rsidRPr="00B55B28" w:rsidRDefault="0091643A" w:rsidP="00724F35">
      <w:pPr>
        <w:pStyle w:val="a4"/>
        <w:numPr>
          <w:ilvl w:val="0"/>
          <w:numId w:val="5"/>
        </w:num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4F35">
        <w:rPr>
          <w:rFonts w:ascii="Times New Roman" w:hAnsi="Times New Roman"/>
          <w:sz w:val="24"/>
          <w:szCs w:val="24"/>
        </w:rPr>
        <w:t>Муниципальное бюджетное учреждение «</w:t>
      </w:r>
      <w:proofErr w:type="spellStart"/>
      <w:r w:rsidRPr="00724F35">
        <w:rPr>
          <w:rFonts w:ascii="Times New Roman" w:hAnsi="Times New Roman"/>
          <w:sz w:val="24"/>
          <w:szCs w:val="24"/>
        </w:rPr>
        <w:t>Нижневартовский</w:t>
      </w:r>
      <w:proofErr w:type="spellEnd"/>
      <w:r w:rsidRPr="00724F35">
        <w:rPr>
          <w:rFonts w:ascii="Times New Roman" w:hAnsi="Times New Roman"/>
          <w:sz w:val="24"/>
          <w:szCs w:val="24"/>
        </w:rPr>
        <w:t xml:space="preserve"> краеведческий музей имени Т.Д. Шуваева»</w:t>
      </w:r>
    </w:p>
    <w:p w:rsidR="0091643A" w:rsidRPr="00724F35" w:rsidRDefault="0091643A" w:rsidP="00724F35">
      <w:pPr>
        <w:pStyle w:val="a4"/>
        <w:numPr>
          <w:ilvl w:val="0"/>
          <w:numId w:val="5"/>
        </w:num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4F35">
        <w:rPr>
          <w:rFonts w:ascii="Times New Roman" w:hAnsi="Times New Roman"/>
          <w:sz w:val="24"/>
          <w:szCs w:val="24"/>
        </w:rPr>
        <w:t>Муниципальное унитарное предприятие «Редакция газеты «</w:t>
      </w:r>
      <w:proofErr w:type="spellStart"/>
      <w:r w:rsidRPr="00724F35">
        <w:rPr>
          <w:rFonts w:ascii="Times New Roman" w:hAnsi="Times New Roman"/>
          <w:sz w:val="24"/>
          <w:szCs w:val="24"/>
        </w:rPr>
        <w:t>Варта</w:t>
      </w:r>
      <w:proofErr w:type="spellEnd"/>
      <w:r w:rsidRPr="00724F35">
        <w:rPr>
          <w:rFonts w:ascii="Times New Roman" w:hAnsi="Times New Roman"/>
          <w:sz w:val="24"/>
          <w:szCs w:val="24"/>
        </w:rPr>
        <w:t>»</w:t>
      </w:r>
    </w:p>
    <w:p w:rsidR="0091643A" w:rsidRPr="00724F35" w:rsidRDefault="0091643A" w:rsidP="00724F35">
      <w:pPr>
        <w:pStyle w:val="a4"/>
        <w:numPr>
          <w:ilvl w:val="0"/>
          <w:numId w:val="5"/>
        </w:num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24F35">
        <w:rPr>
          <w:rFonts w:ascii="Times New Roman" w:hAnsi="Times New Roman" w:cs="Times New Roman"/>
          <w:sz w:val="24"/>
          <w:szCs w:val="24"/>
        </w:rPr>
        <w:t>Нижневартовская</w:t>
      </w:r>
      <w:proofErr w:type="spellEnd"/>
      <w:r w:rsidRPr="00724F35">
        <w:rPr>
          <w:rFonts w:ascii="Times New Roman" w:hAnsi="Times New Roman" w:cs="Times New Roman"/>
          <w:sz w:val="24"/>
          <w:szCs w:val="24"/>
        </w:rPr>
        <w:t xml:space="preserve"> городская организация Союза журналистов России</w:t>
      </w:r>
    </w:p>
    <w:p w:rsidR="0091643A" w:rsidRPr="00724F35" w:rsidRDefault="0091643A" w:rsidP="00724F35">
      <w:pPr>
        <w:pStyle w:val="a4"/>
        <w:numPr>
          <w:ilvl w:val="0"/>
          <w:numId w:val="5"/>
        </w:num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4F35">
        <w:rPr>
          <w:rFonts w:ascii="Times New Roman" w:hAnsi="Times New Roman" w:cs="Times New Roman"/>
          <w:sz w:val="24"/>
          <w:szCs w:val="24"/>
        </w:rPr>
        <w:t>Общественная организация ветеранов УВД по городу Нижневартовску</w:t>
      </w:r>
    </w:p>
    <w:p w:rsidR="0091643A" w:rsidRPr="00724F35" w:rsidRDefault="0091643A" w:rsidP="00724F35">
      <w:pPr>
        <w:pStyle w:val="a4"/>
        <w:numPr>
          <w:ilvl w:val="0"/>
          <w:numId w:val="5"/>
        </w:num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4F35">
        <w:rPr>
          <w:rFonts w:ascii="Times New Roman" w:hAnsi="Times New Roman" w:cs="Times New Roman"/>
          <w:bCs/>
          <w:sz w:val="24"/>
          <w:szCs w:val="24"/>
        </w:rPr>
        <w:t>Общественная организация семей</w:t>
      </w:r>
      <w:r w:rsidRPr="00724F35">
        <w:rPr>
          <w:rFonts w:ascii="Times New Roman" w:hAnsi="Times New Roman" w:cs="Times New Roman"/>
          <w:sz w:val="24"/>
          <w:szCs w:val="24"/>
        </w:rPr>
        <w:t xml:space="preserve"> погибших Защитников Отечества </w:t>
      </w:r>
    </w:p>
    <w:p w:rsidR="0091643A" w:rsidRPr="00724F35" w:rsidRDefault="0091643A" w:rsidP="00724F35">
      <w:pPr>
        <w:pStyle w:val="a4"/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6783" w:rsidRDefault="00B76783" w:rsidP="00724F3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80B62" w:rsidRPr="00724F35" w:rsidRDefault="00880B62" w:rsidP="00724F3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880B62" w:rsidRPr="00724F35" w:rsidSect="00724F3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162C"/>
    <w:multiLevelType w:val="hybridMultilevel"/>
    <w:tmpl w:val="8A30B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1160"/>
    <w:multiLevelType w:val="hybridMultilevel"/>
    <w:tmpl w:val="88524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978F9"/>
    <w:multiLevelType w:val="hybridMultilevel"/>
    <w:tmpl w:val="70641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67568"/>
    <w:multiLevelType w:val="hybridMultilevel"/>
    <w:tmpl w:val="EB4A0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32434"/>
    <w:multiLevelType w:val="hybridMultilevel"/>
    <w:tmpl w:val="D8524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72008"/>
    <w:multiLevelType w:val="hybridMultilevel"/>
    <w:tmpl w:val="1C4A974C"/>
    <w:lvl w:ilvl="0" w:tplc="B2FCE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0B62"/>
    <w:rsid w:val="0000579B"/>
    <w:rsid w:val="00026684"/>
    <w:rsid w:val="00055B96"/>
    <w:rsid w:val="00056DCA"/>
    <w:rsid w:val="00070519"/>
    <w:rsid w:val="00083571"/>
    <w:rsid w:val="000B44D9"/>
    <w:rsid w:val="000E2C92"/>
    <w:rsid w:val="0013422C"/>
    <w:rsid w:val="0015535A"/>
    <w:rsid w:val="00167014"/>
    <w:rsid w:val="001A1FE9"/>
    <w:rsid w:val="002B5358"/>
    <w:rsid w:val="002E5332"/>
    <w:rsid w:val="0034799C"/>
    <w:rsid w:val="00394C10"/>
    <w:rsid w:val="003A5D80"/>
    <w:rsid w:val="003D1488"/>
    <w:rsid w:val="003D5571"/>
    <w:rsid w:val="00427419"/>
    <w:rsid w:val="00437E35"/>
    <w:rsid w:val="00486CEE"/>
    <w:rsid w:val="004D76C4"/>
    <w:rsid w:val="00520A12"/>
    <w:rsid w:val="00533C35"/>
    <w:rsid w:val="005C6378"/>
    <w:rsid w:val="005F5C9F"/>
    <w:rsid w:val="00660878"/>
    <w:rsid w:val="006F00A7"/>
    <w:rsid w:val="006F1C13"/>
    <w:rsid w:val="00712716"/>
    <w:rsid w:val="00724F35"/>
    <w:rsid w:val="00760B26"/>
    <w:rsid w:val="00775477"/>
    <w:rsid w:val="00797188"/>
    <w:rsid w:val="007C3EB5"/>
    <w:rsid w:val="007C5FEC"/>
    <w:rsid w:val="007D2CF7"/>
    <w:rsid w:val="007D2F40"/>
    <w:rsid w:val="007D3452"/>
    <w:rsid w:val="008479E0"/>
    <w:rsid w:val="008565A7"/>
    <w:rsid w:val="0086106E"/>
    <w:rsid w:val="008805E1"/>
    <w:rsid w:val="00880B62"/>
    <w:rsid w:val="008D017F"/>
    <w:rsid w:val="008E4C0B"/>
    <w:rsid w:val="008F2DD9"/>
    <w:rsid w:val="008F6A5E"/>
    <w:rsid w:val="00907651"/>
    <w:rsid w:val="0091643A"/>
    <w:rsid w:val="00971A4A"/>
    <w:rsid w:val="00980525"/>
    <w:rsid w:val="009A4969"/>
    <w:rsid w:val="009D1C17"/>
    <w:rsid w:val="00A325BE"/>
    <w:rsid w:val="00A6691C"/>
    <w:rsid w:val="00AC13B2"/>
    <w:rsid w:val="00AF0669"/>
    <w:rsid w:val="00B55B28"/>
    <w:rsid w:val="00B61189"/>
    <w:rsid w:val="00B67F8A"/>
    <w:rsid w:val="00B76783"/>
    <w:rsid w:val="00B907E7"/>
    <w:rsid w:val="00BB56D2"/>
    <w:rsid w:val="00BC6290"/>
    <w:rsid w:val="00BF0E25"/>
    <w:rsid w:val="00C60E9B"/>
    <w:rsid w:val="00C67B25"/>
    <w:rsid w:val="00C701FD"/>
    <w:rsid w:val="00C735DD"/>
    <w:rsid w:val="00CB3F5B"/>
    <w:rsid w:val="00D31B15"/>
    <w:rsid w:val="00D643C2"/>
    <w:rsid w:val="00D8322B"/>
    <w:rsid w:val="00DD463D"/>
    <w:rsid w:val="00E72E39"/>
    <w:rsid w:val="00EE59EC"/>
    <w:rsid w:val="00F360AD"/>
    <w:rsid w:val="00F6577C"/>
    <w:rsid w:val="00F707D1"/>
    <w:rsid w:val="00F76A6A"/>
    <w:rsid w:val="00F857AB"/>
    <w:rsid w:val="00FA6028"/>
    <w:rsid w:val="00FC080B"/>
    <w:rsid w:val="00FC58F7"/>
    <w:rsid w:val="00FD4EB7"/>
    <w:rsid w:val="00FF3382"/>
    <w:rsid w:val="00FF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62"/>
  </w:style>
  <w:style w:type="paragraph" w:styleId="4">
    <w:name w:val="heading 4"/>
    <w:basedOn w:val="a"/>
    <w:link w:val="40"/>
    <w:uiPriority w:val="9"/>
    <w:qFormat/>
    <w:rsid w:val="00B55B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B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0B6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0B62"/>
    <w:rPr>
      <w:color w:val="0000FF"/>
      <w:u w:val="single"/>
    </w:rPr>
  </w:style>
  <w:style w:type="character" w:customStyle="1" w:styleId="apple-style-span">
    <w:name w:val="apple-style-span"/>
    <w:basedOn w:val="a0"/>
    <w:rsid w:val="003D1488"/>
  </w:style>
  <w:style w:type="character" w:styleId="a6">
    <w:name w:val="Strong"/>
    <w:basedOn w:val="a0"/>
    <w:uiPriority w:val="22"/>
    <w:qFormat/>
    <w:rsid w:val="00971A4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55B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586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41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503C6-ECFC-4798-88CF-E780ACBE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BIS</Company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evaTA</dc:creator>
  <cp:lastModifiedBy>raspopovasyu</cp:lastModifiedBy>
  <cp:revision>20</cp:revision>
  <cp:lastPrinted>2019-12-12T09:34:00Z</cp:lastPrinted>
  <dcterms:created xsi:type="dcterms:W3CDTF">2019-11-20T11:44:00Z</dcterms:created>
  <dcterms:modified xsi:type="dcterms:W3CDTF">2020-01-24T09:45:00Z</dcterms:modified>
</cp:coreProperties>
</file>